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</w:tblGrid>
      <w:tr w:rsidR="00A14872" w:rsidRPr="00B926D5" w:rsidTr="005A58B3">
        <w:trPr>
          <w:trHeight w:val="144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A14872" w:rsidRPr="005A58B3" w:rsidRDefault="00A14872" w:rsidP="005A58B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A58B3">
              <w:rPr>
                <w:sz w:val="28"/>
                <w:szCs w:val="28"/>
              </w:rPr>
              <w:t>УТВЕРЖДЕНО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 xml:space="preserve">Постановление Президиума Республиканского комитета 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 xml:space="preserve">Белорусского профессионального 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>союза работников торговли</w:t>
            </w:r>
            <w:r w:rsidR="00623930">
              <w:rPr>
                <w:sz w:val="28"/>
                <w:szCs w:val="28"/>
              </w:rPr>
              <w:t>, потребительской кооперации и предпринимательства</w:t>
            </w:r>
          </w:p>
          <w:p w:rsidR="00A14872" w:rsidRPr="004D1135" w:rsidRDefault="00D50C0C" w:rsidP="004D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F4B0E">
              <w:rPr>
                <w:sz w:val="28"/>
                <w:szCs w:val="28"/>
              </w:rPr>
              <w:t>07</w:t>
            </w:r>
            <w:r w:rsidR="00A14872" w:rsidRPr="00FA51CF">
              <w:rPr>
                <w:sz w:val="28"/>
                <w:szCs w:val="28"/>
              </w:rPr>
              <w:t>.</w:t>
            </w:r>
            <w:r w:rsidR="00BF4B0E">
              <w:rPr>
                <w:sz w:val="28"/>
                <w:szCs w:val="28"/>
              </w:rPr>
              <w:t>12</w:t>
            </w:r>
            <w:r w:rsidR="004D1135">
              <w:rPr>
                <w:sz w:val="28"/>
                <w:szCs w:val="28"/>
              </w:rPr>
              <w:t>.2023</w:t>
            </w:r>
            <w:r w:rsidR="00A14872" w:rsidRPr="00FA51CF">
              <w:rPr>
                <w:sz w:val="28"/>
                <w:szCs w:val="28"/>
              </w:rPr>
              <w:t xml:space="preserve"> №</w:t>
            </w:r>
            <w:r w:rsidR="00A14872">
              <w:rPr>
                <w:sz w:val="28"/>
                <w:szCs w:val="28"/>
              </w:rPr>
              <w:t xml:space="preserve"> </w:t>
            </w:r>
            <w:r w:rsidR="00BF4B0E">
              <w:rPr>
                <w:sz w:val="28"/>
                <w:szCs w:val="28"/>
              </w:rPr>
              <w:t>474</w:t>
            </w:r>
          </w:p>
        </w:tc>
      </w:tr>
    </w:tbl>
    <w:p w:rsidR="00A14872" w:rsidRPr="00B926D5" w:rsidRDefault="00A14872"/>
    <w:p w:rsidR="00A14872" w:rsidRPr="00B926D5" w:rsidRDefault="00A14872"/>
    <w:p w:rsidR="00A14872" w:rsidRPr="00B926D5" w:rsidRDefault="00A14872"/>
    <w:p w:rsidR="00A14872" w:rsidRPr="00B926D5" w:rsidRDefault="00A14872"/>
    <w:p w:rsidR="00A14872" w:rsidRDefault="00A14872" w:rsidP="009E1083">
      <w:pPr>
        <w:rPr>
          <w:sz w:val="28"/>
          <w:szCs w:val="28"/>
        </w:rPr>
      </w:pPr>
    </w:p>
    <w:p w:rsidR="00A14872" w:rsidRDefault="00A14872" w:rsidP="009E1083">
      <w:pPr>
        <w:rPr>
          <w:sz w:val="28"/>
          <w:szCs w:val="28"/>
        </w:rPr>
      </w:pPr>
    </w:p>
    <w:p w:rsidR="00A14872" w:rsidRDefault="00A14872" w:rsidP="009E1083">
      <w:pPr>
        <w:rPr>
          <w:sz w:val="28"/>
          <w:szCs w:val="28"/>
        </w:rPr>
      </w:pPr>
      <w:r w:rsidRPr="00B926D5">
        <w:rPr>
          <w:sz w:val="28"/>
          <w:szCs w:val="28"/>
        </w:rPr>
        <w:t xml:space="preserve">План проведения проверок </w:t>
      </w:r>
      <w:r w:rsidR="000E13BE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 xml:space="preserve"> </w:t>
      </w:r>
      <w:r w:rsidRPr="00B926D5">
        <w:rPr>
          <w:sz w:val="28"/>
          <w:szCs w:val="28"/>
        </w:rPr>
        <w:t>инспекцией труда Белорусского профессионального союза работников торговли</w:t>
      </w:r>
      <w:r w:rsidR="00623930">
        <w:rPr>
          <w:sz w:val="28"/>
          <w:szCs w:val="28"/>
        </w:rPr>
        <w:t xml:space="preserve">, потребительской кооперации и предпринимательства </w:t>
      </w:r>
      <w:r w:rsidRPr="00B926D5">
        <w:rPr>
          <w:sz w:val="28"/>
          <w:szCs w:val="28"/>
        </w:rPr>
        <w:t xml:space="preserve">в </w:t>
      </w:r>
      <w:r>
        <w:rPr>
          <w:sz w:val="28"/>
          <w:szCs w:val="28"/>
        </w:rPr>
        <w:t>I</w:t>
      </w:r>
      <w:r w:rsidR="00214408">
        <w:rPr>
          <w:sz w:val="28"/>
          <w:szCs w:val="28"/>
        </w:rPr>
        <w:t xml:space="preserve"> полугодии 2024</w:t>
      </w:r>
      <w:r w:rsidRPr="00B926D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926D5">
        <w:rPr>
          <w:sz w:val="28"/>
          <w:szCs w:val="28"/>
        </w:rPr>
        <w:t xml:space="preserve"> соблюдения контролируемыми субъектами законодательства </w:t>
      </w:r>
      <w:r w:rsidRPr="00226716">
        <w:rPr>
          <w:sz w:val="28"/>
          <w:szCs w:val="28"/>
        </w:rPr>
        <w:t>о</w:t>
      </w:r>
      <w:r w:rsidR="000E13BE">
        <w:rPr>
          <w:sz w:val="28"/>
          <w:szCs w:val="28"/>
        </w:rPr>
        <w:t>б охране труда</w:t>
      </w:r>
    </w:p>
    <w:p w:rsidR="00A14872" w:rsidRPr="00226716" w:rsidRDefault="00A14872" w:rsidP="009E1083">
      <w:pPr>
        <w:rPr>
          <w:sz w:val="28"/>
          <w:szCs w:val="28"/>
        </w:rPr>
      </w:pPr>
    </w:p>
    <w:p w:rsidR="00A14872" w:rsidRPr="00B926D5" w:rsidRDefault="00A14872">
      <w:pPr>
        <w:rPr>
          <w:sz w:val="10"/>
          <w:szCs w:val="1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5198"/>
        <w:gridCol w:w="2542"/>
        <w:gridCol w:w="2340"/>
        <w:gridCol w:w="3600"/>
      </w:tblGrid>
      <w:tr w:rsidR="00A14872" w:rsidRPr="00B926D5" w:rsidTr="005A58B3">
        <w:trPr>
          <w:tblHeader/>
        </w:trPr>
        <w:tc>
          <w:tcPr>
            <w:tcW w:w="1188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</w:rPr>
            </w:pPr>
            <w:r w:rsidRPr="007A398B">
              <w:rPr>
                <w:b/>
              </w:rPr>
              <w:t>№ пункта плана</w:t>
            </w:r>
          </w:p>
        </w:tc>
        <w:tc>
          <w:tcPr>
            <w:tcW w:w="5198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  <w:lang w:val="en-US"/>
              </w:rPr>
            </w:pPr>
            <w:r w:rsidRPr="007A398B">
              <w:rPr>
                <w:b/>
              </w:rPr>
              <w:t>Наименование контролируемого субъекта, УНП</w:t>
            </w:r>
          </w:p>
        </w:tc>
        <w:tc>
          <w:tcPr>
            <w:tcW w:w="2542" w:type="dxa"/>
            <w:vAlign w:val="center"/>
          </w:tcPr>
          <w:p w:rsidR="00A14872" w:rsidRPr="007A398B" w:rsidRDefault="008B615F" w:rsidP="005A58B3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 технической</w:t>
            </w:r>
            <w:r w:rsidR="00A14872" w:rsidRPr="007A398B">
              <w:rPr>
                <w:b/>
              </w:rPr>
              <w:t xml:space="preserve"> инспекции труда, исполнитель</w:t>
            </w:r>
          </w:p>
        </w:tc>
        <w:tc>
          <w:tcPr>
            <w:tcW w:w="2340" w:type="dxa"/>
            <w:vAlign w:val="center"/>
          </w:tcPr>
          <w:p w:rsidR="00A14872" w:rsidRPr="005A58B3" w:rsidRDefault="00A14872" w:rsidP="005A58B3">
            <w:pPr>
              <w:jc w:val="center"/>
              <w:rPr>
                <w:b/>
              </w:rPr>
            </w:pPr>
            <w:r w:rsidRPr="005A58B3">
              <w:rPr>
                <w:b/>
              </w:rPr>
              <w:t>Месяц начала проверки</w:t>
            </w:r>
          </w:p>
        </w:tc>
        <w:tc>
          <w:tcPr>
            <w:tcW w:w="3600" w:type="dxa"/>
            <w:vAlign w:val="center"/>
          </w:tcPr>
          <w:p w:rsidR="00A14872" w:rsidRPr="005A58B3" w:rsidRDefault="00A14872" w:rsidP="005A58B3">
            <w:pPr>
              <w:jc w:val="center"/>
              <w:rPr>
                <w:b/>
              </w:rPr>
            </w:pPr>
            <w:r w:rsidRPr="005A58B3">
              <w:rPr>
                <w:b/>
              </w:rPr>
              <w:t>Вопросы, подлежащие проверке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3261FD" w:rsidP="005A58B3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5198" w:type="dxa"/>
          </w:tcPr>
          <w:p w:rsidR="003261FD" w:rsidRPr="007E580B" w:rsidRDefault="007E580B" w:rsidP="007E580B">
            <w:r>
              <w:t>Гродненское городское коммунальное унитарное предприятие «Азбука питания», 500356195</w:t>
            </w:r>
          </w:p>
        </w:tc>
        <w:tc>
          <w:tcPr>
            <w:tcW w:w="2542" w:type="dxa"/>
            <w:vAlign w:val="center"/>
          </w:tcPr>
          <w:p w:rsidR="003261FD" w:rsidRPr="007D3A34" w:rsidRDefault="003261FD" w:rsidP="00132BE8">
            <w:pPr>
              <w:jc w:val="center"/>
            </w:pPr>
            <w:r w:rsidRPr="007D3A34">
              <w:t>8-0152-62-58-85</w:t>
            </w:r>
          </w:p>
          <w:p w:rsidR="003261FD" w:rsidRPr="007D3A34" w:rsidRDefault="003261FD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7D3A34" w:rsidRDefault="003261FD" w:rsidP="00132BE8">
            <w:pPr>
              <w:jc w:val="center"/>
              <w:rPr>
                <w:bCs/>
              </w:rPr>
            </w:pPr>
            <w:r w:rsidRPr="007D3A34"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Pr="007D3A34" w:rsidRDefault="003261FD" w:rsidP="00241CED">
            <w:r w:rsidRPr="007D3A34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5198" w:type="dxa"/>
            <w:vAlign w:val="center"/>
          </w:tcPr>
          <w:p w:rsidR="003261FD" w:rsidRPr="00CB519A" w:rsidRDefault="0055193A" w:rsidP="00CB519A">
            <w:r>
              <w:t>Открытое акционерное общество «Приднепровье», 400315195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6947AE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462D34" w:rsidRDefault="00A9652C" w:rsidP="00B149BD">
            <w:pPr>
              <w:spacing w:line="240" w:lineRule="exact"/>
              <w:jc w:val="center"/>
            </w:pPr>
            <w:r>
              <w:t>3</w:t>
            </w:r>
            <w:r w:rsidR="003261FD">
              <w:t>.</w:t>
            </w:r>
          </w:p>
          <w:p w:rsidR="003261FD" w:rsidRPr="00CB519A" w:rsidRDefault="003261FD" w:rsidP="00B149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5198" w:type="dxa"/>
          </w:tcPr>
          <w:p w:rsidR="003261FD" w:rsidRPr="00496543" w:rsidRDefault="00496543" w:rsidP="00496543">
            <w:r>
              <w:t>Открытое акционерное общество «Брестская областная база «Бакалея», 200014118</w:t>
            </w:r>
          </w:p>
        </w:tc>
        <w:tc>
          <w:tcPr>
            <w:tcW w:w="2542" w:type="dxa"/>
            <w:vAlign w:val="center"/>
          </w:tcPr>
          <w:p w:rsidR="003261FD" w:rsidRDefault="003261FD" w:rsidP="00B149BD">
            <w:pPr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8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 xml:space="preserve"> 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540187" w:rsidP="00B149BD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462D34" w:rsidRDefault="00A9652C" w:rsidP="00B149BD">
            <w:pPr>
              <w:spacing w:line="240" w:lineRule="exact"/>
              <w:jc w:val="center"/>
            </w:pPr>
            <w:r>
              <w:t>4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A10AEA" w:rsidRDefault="00A10AEA" w:rsidP="00A10AEA">
            <w:r>
              <w:t>Частное торгово-производственное унитарное предприятие «Вояж эффект», 290470287</w:t>
            </w:r>
          </w:p>
        </w:tc>
        <w:tc>
          <w:tcPr>
            <w:tcW w:w="2542" w:type="dxa"/>
            <w:vAlign w:val="center"/>
          </w:tcPr>
          <w:p w:rsidR="0015787E" w:rsidRDefault="0015787E" w:rsidP="0015787E">
            <w:pPr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8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 xml:space="preserve"> 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15787E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540187" w:rsidP="00B149BD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462D34" w:rsidRDefault="00A9652C" w:rsidP="00B149BD">
            <w:pPr>
              <w:spacing w:line="240" w:lineRule="exact"/>
              <w:jc w:val="center"/>
            </w:pPr>
            <w:r>
              <w:t>5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607660" w:rsidP="00CB519A">
            <w:r>
              <w:t>Открытое акционерное общество «Бакалея Могилев», 700010114</w:t>
            </w:r>
          </w:p>
        </w:tc>
        <w:tc>
          <w:tcPr>
            <w:tcW w:w="2542" w:type="dxa"/>
            <w:vAlign w:val="center"/>
          </w:tcPr>
          <w:p w:rsidR="004E45F0" w:rsidRDefault="004E45F0" w:rsidP="004E45F0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3261FD" w:rsidRPr="00CB519A" w:rsidRDefault="003261FD" w:rsidP="004E45F0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540187" w:rsidP="00132BE8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462D34" w:rsidRDefault="00A9652C" w:rsidP="00B149BD">
            <w:pPr>
              <w:spacing w:line="240" w:lineRule="exact"/>
              <w:jc w:val="center"/>
            </w:pPr>
            <w:r>
              <w:t>6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DE1354" w:rsidP="00CB519A">
            <w:pPr>
              <w:rPr>
                <w:lang w:eastAsia="en-US"/>
              </w:rPr>
            </w:pPr>
            <w:r>
              <w:rPr>
                <w:lang w:eastAsia="en-US"/>
              </w:rPr>
              <w:t>Горецкое районное потребительское общество, 700101382</w:t>
            </w:r>
          </w:p>
        </w:tc>
        <w:tc>
          <w:tcPr>
            <w:tcW w:w="2542" w:type="dxa"/>
            <w:vAlign w:val="center"/>
          </w:tcPr>
          <w:p w:rsidR="00D93C2B" w:rsidRDefault="00D93C2B" w:rsidP="00D93C2B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3261FD" w:rsidRPr="00CB519A" w:rsidRDefault="003261FD" w:rsidP="00D93C2B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540187" w:rsidP="00132BE8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462D34" w:rsidRDefault="00A9652C" w:rsidP="00B149BD">
            <w:pPr>
              <w:spacing w:line="240" w:lineRule="exact"/>
              <w:jc w:val="center"/>
            </w:pPr>
            <w:r>
              <w:t>7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241CED" w:rsidP="00CB519A">
            <w:r>
              <w:t>Общество с ограниченной ответственностью «</w:t>
            </w:r>
            <w:r w:rsidR="00BC2871">
              <w:t>ЛенПродуктСервис», 192922789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540187" w:rsidP="00132BE8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A9652C" w:rsidP="00B149BD">
            <w:pPr>
              <w:spacing w:line="240" w:lineRule="exact"/>
              <w:jc w:val="center"/>
            </w:pPr>
            <w:r>
              <w:lastRenderedPageBreak/>
              <w:t>8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B75AE6" w:rsidRDefault="00B75AE6" w:rsidP="00CB519A">
            <w:pPr>
              <w:rPr>
                <w:bCs/>
              </w:rPr>
            </w:pPr>
            <w:r w:rsidRPr="00B75AE6">
              <w:rPr>
                <w:bCs/>
              </w:rPr>
              <w:t>Открытое акционерное общество «Универмаг «Кобрин», 200500677</w:t>
            </w:r>
          </w:p>
        </w:tc>
        <w:tc>
          <w:tcPr>
            <w:tcW w:w="2542" w:type="dxa"/>
            <w:vAlign w:val="center"/>
          </w:tcPr>
          <w:p w:rsidR="003261FD" w:rsidRPr="00B75AE6" w:rsidRDefault="003261FD" w:rsidP="00241CED">
            <w:pPr>
              <w:jc w:val="center"/>
              <w:rPr>
                <w:bCs/>
                <w:szCs w:val="30"/>
              </w:rPr>
            </w:pPr>
            <w:r w:rsidRPr="00B75AE6">
              <w:rPr>
                <w:bCs/>
                <w:szCs w:val="30"/>
              </w:rPr>
              <w:t>8-0162-20-95-87</w:t>
            </w:r>
          </w:p>
          <w:p w:rsidR="003261FD" w:rsidRPr="00B75AE6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B75AE6" w:rsidRDefault="00540187" w:rsidP="00B149BD">
            <w:pPr>
              <w:jc w:val="center"/>
              <w:rPr>
                <w:bCs/>
              </w:rPr>
            </w:pPr>
            <w:r w:rsidRPr="00B75AE6"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Pr="00B75AE6" w:rsidRDefault="003261FD">
            <w:r w:rsidRPr="00B75AE6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A9652C" w:rsidP="00B149BD">
            <w:pPr>
              <w:spacing w:line="240" w:lineRule="exact"/>
              <w:jc w:val="center"/>
            </w:pPr>
            <w:r>
              <w:t>9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CB519A" w:rsidRDefault="00087EFA" w:rsidP="00CB519A">
            <w:pPr>
              <w:rPr>
                <w:bCs/>
              </w:rPr>
            </w:pPr>
            <w:r>
              <w:rPr>
                <w:bCs/>
              </w:rPr>
              <w:t>Частное торговое унитарное предприятие «Дело компании», 290611520</w:t>
            </w:r>
          </w:p>
        </w:tc>
        <w:tc>
          <w:tcPr>
            <w:tcW w:w="2542" w:type="dxa"/>
            <w:vAlign w:val="center"/>
          </w:tcPr>
          <w:p w:rsidR="003261FD" w:rsidRDefault="003261FD" w:rsidP="00241CED">
            <w:pPr>
              <w:jc w:val="center"/>
              <w:rPr>
                <w:bCs/>
                <w:szCs w:val="30"/>
              </w:rPr>
            </w:pPr>
            <w:r w:rsidRPr="008F4E3C">
              <w:rPr>
                <w:bCs/>
                <w:szCs w:val="30"/>
              </w:rPr>
              <w:t>8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995FFC" w:rsidP="00B149BD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A9652C" w:rsidP="00B149BD">
            <w:pPr>
              <w:spacing w:line="240" w:lineRule="exact"/>
              <w:jc w:val="center"/>
            </w:pPr>
            <w:r>
              <w:t>10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CB519A" w:rsidRDefault="00B75AE6" w:rsidP="00CB519A">
            <w:pPr>
              <w:rPr>
                <w:bCs/>
              </w:rPr>
            </w:pPr>
            <w:r>
              <w:rPr>
                <w:bCs/>
              </w:rPr>
              <w:t>Частное торговое унитарное предприятие «Услада-Плюс», 290916026</w:t>
            </w:r>
          </w:p>
        </w:tc>
        <w:tc>
          <w:tcPr>
            <w:tcW w:w="2542" w:type="dxa"/>
            <w:vAlign w:val="center"/>
          </w:tcPr>
          <w:p w:rsidR="003261FD" w:rsidRDefault="003261FD" w:rsidP="00241CED">
            <w:pPr>
              <w:jc w:val="center"/>
              <w:rPr>
                <w:bCs/>
                <w:szCs w:val="30"/>
              </w:rPr>
            </w:pPr>
            <w:r w:rsidRPr="008F4E3C">
              <w:rPr>
                <w:bCs/>
                <w:szCs w:val="30"/>
              </w:rPr>
              <w:t>8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995FFC" w:rsidP="00B149BD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Default="00687722" w:rsidP="00B149BD">
            <w:pPr>
              <w:spacing w:line="240" w:lineRule="exact"/>
              <w:jc w:val="center"/>
            </w:pPr>
            <w:r>
              <w:t>11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CB519A" w:rsidRDefault="00092539" w:rsidP="00CB519A">
            <w:pPr>
              <w:rPr>
                <w:bCs/>
              </w:rPr>
            </w:pPr>
            <w:r>
              <w:rPr>
                <w:bCs/>
              </w:rPr>
              <w:t xml:space="preserve">Кооперативно-торговое унитарное предприятие «Полоцкая универсальная база», 300075364 </w:t>
            </w:r>
          </w:p>
        </w:tc>
        <w:tc>
          <w:tcPr>
            <w:tcW w:w="2542" w:type="dxa"/>
            <w:vAlign w:val="center"/>
          </w:tcPr>
          <w:p w:rsidR="003261FD" w:rsidRDefault="003261FD" w:rsidP="00B149BD">
            <w:pPr>
              <w:jc w:val="center"/>
              <w:rPr>
                <w:bCs/>
              </w:rPr>
            </w:pPr>
            <w:r>
              <w:rPr>
                <w:bCs/>
              </w:rPr>
              <w:t>8-0212-60-10-23</w:t>
            </w:r>
          </w:p>
          <w:p w:rsidR="003261FD" w:rsidRPr="006063F5" w:rsidRDefault="003261FD" w:rsidP="00B149B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995FFC" w:rsidP="00B149BD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687722" w:rsidP="00B149BD">
            <w:pPr>
              <w:spacing w:line="240" w:lineRule="exact"/>
              <w:jc w:val="center"/>
            </w:pPr>
            <w:r>
              <w:t>12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566120" w:rsidRDefault="00566120" w:rsidP="00566120">
            <w:r>
              <w:t>Общество с ограниченной ответственностью «Компания «Атлантик», 591506866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241CED">
            <w:pPr>
              <w:jc w:val="center"/>
            </w:pPr>
            <w:r>
              <w:t>8-0152-62-58-85</w:t>
            </w:r>
          </w:p>
          <w:p w:rsidR="003261FD" w:rsidRPr="00CB519A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995FFC" w:rsidP="00B149BD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687722" w:rsidP="00B149BD">
            <w:pPr>
              <w:spacing w:line="240" w:lineRule="exact"/>
              <w:jc w:val="center"/>
            </w:pPr>
            <w:r>
              <w:t>13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E23D96" w:rsidP="00CB519A">
            <w:pPr>
              <w:rPr>
                <w:lang w:eastAsia="en-US"/>
              </w:rPr>
            </w:pPr>
            <w:r>
              <w:rPr>
                <w:lang w:eastAsia="en-US"/>
              </w:rPr>
              <w:t>Открытое акционерное общество «ОРС Гомель», 400051678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241CED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995FFC" w:rsidP="00132BE8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687722" w:rsidP="00B149BD">
            <w:pPr>
              <w:spacing w:line="240" w:lineRule="exact"/>
              <w:jc w:val="center"/>
            </w:pPr>
            <w:r>
              <w:t>14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BF178F" w:rsidP="00CB519A">
            <w:pPr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СтандартБизнесКласс», 193238310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241CED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995FFC" w:rsidP="00132BE8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687722" w:rsidP="00B149BD">
            <w:pPr>
              <w:spacing w:line="240" w:lineRule="exact"/>
              <w:jc w:val="center"/>
            </w:pPr>
            <w:r>
              <w:t>15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BC2871" w:rsidP="00CB519A">
            <w:r>
              <w:t>Общество с ограниченной ответственностью «НИКИТИН», 190634264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E45DB" w:rsidP="00132BE8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687722" w:rsidP="00B149BD">
            <w:pPr>
              <w:spacing w:line="240" w:lineRule="exact"/>
              <w:jc w:val="center"/>
            </w:pPr>
            <w:r>
              <w:t>16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8E4557" w:rsidP="00CB519A">
            <w:r>
              <w:t>Общество с ограниченной ответственностью «Прайм резерв», 100536169</w:t>
            </w:r>
          </w:p>
        </w:tc>
        <w:tc>
          <w:tcPr>
            <w:tcW w:w="2542" w:type="dxa"/>
            <w:vAlign w:val="center"/>
          </w:tcPr>
          <w:p w:rsidR="00C93BD2" w:rsidRPr="00CB519A" w:rsidRDefault="00C93BD2" w:rsidP="00C93BD2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C93BD2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E45DB" w:rsidP="00132BE8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687722" w:rsidP="00B149BD">
            <w:pPr>
              <w:spacing w:line="240" w:lineRule="exact"/>
              <w:jc w:val="center"/>
            </w:pPr>
            <w:r>
              <w:t>17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3838A6" w:rsidP="00CB519A">
            <w:r>
              <w:t>Общество с ограниченной ответственностью «УютСити», 191513386</w:t>
            </w:r>
          </w:p>
        </w:tc>
        <w:tc>
          <w:tcPr>
            <w:tcW w:w="2542" w:type="dxa"/>
            <w:vAlign w:val="center"/>
          </w:tcPr>
          <w:p w:rsidR="00D01EF8" w:rsidRPr="00CB519A" w:rsidRDefault="00D01EF8" w:rsidP="00D01EF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D01EF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E45DB" w:rsidP="00132BE8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687722" w:rsidP="00B149BD">
            <w:pPr>
              <w:spacing w:line="240" w:lineRule="exact"/>
              <w:jc w:val="center"/>
            </w:pPr>
            <w:r>
              <w:t>18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69433E" w:rsidP="00CB519A">
            <w:r>
              <w:t>Заготовительно-производственное унитарное предприятие «Клецкий коопзаготпром», 600123699</w:t>
            </w:r>
          </w:p>
        </w:tc>
        <w:tc>
          <w:tcPr>
            <w:tcW w:w="2542" w:type="dxa"/>
            <w:vAlign w:val="center"/>
          </w:tcPr>
          <w:p w:rsidR="003261FD" w:rsidRDefault="0069433E" w:rsidP="00241CED">
            <w:pPr>
              <w:jc w:val="center"/>
            </w:pPr>
            <w:r>
              <w:t>8-017-258-19-36</w:t>
            </w:r>
          </w:p>
          <w:p w:rsidR="0069433E" w:rsidRPr="00CB519A" w:rsidRDefault="0069433E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E45DB" w:rsidP="00132BE8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687722" w:rsidP="00B149BD">
            <w:pPr>
              <w:spacing w:line="240" w:lineRule="exact"/>
              <w:jc w:val="center"/>
            </w:pPr>
            <w:r>
              <w:t>19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8339FD" w:rsidP="00CB519A">
            <w:r>
              <w:t>Общество с дополнительной ответственностью «Надин Продукт», 790384066</w:t>
            </w:r>
          </w:p>
        </w:tc>
        <w:tc>
          <w:tcPr>
            <w:tcW w:w="2542" w:type="dxa"/>
            <w:vAlign w:val="center"/>
          </w:tcPr>
          <w:p w:rsidR="00C5349B" w:rsidRDefault="00C5349B" w:rsidP="00C5349B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3261FD" w:rsidRPr="00CB519A" w:rsidRDefault="003261FD" w:rsidP="00C5349B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E45DB" w:rsidP="00132BE8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B969B3" w:rsidP="00B149BD">
            <w:pPr>
              <w:spacing w:line="240" w:lineRule="exact"/>
              <w:jc w:val="center"/>
            </w:pPr>
            <w:r>
              <w:lastRenderedPageBreak/>
              <w:t>20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CB519A" w:rsidRDefault="000C054C" w:rsidP="00CB519A">
            <w:r>
              <w:t>Шкловское районное потребительское общество, 700032455</w:t>
            </w:r>
          </w:p>
        </w:tc>
        <w:tc>
          <w:tcPr>
            <w:tcW w:w="2542" w:type="dxa"/>
            <w:vAlign w:val="center"/>
          </w:tcPr>
          <w:p w:rsidR="00DE0368" w:rsidRDefault="00DE0368" w:rsidP="00DE0368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3261FD" w:rsidRPr="00CB519A" w:rsidRDefault="003261FD" w:rsidP="00DE0368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E45DB" w:rsidP="00132BE8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B969B3" w:rsidP="00B149BD">
            <w:pPr>
              <w:spacing w:line="240" w:lineRule="exact"/>
              <w:jc w:val="center"/>
            </w:pPr>
            <w:r>
              <w:t>21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BE4574" w:rsidRDefault="007E5BB0" w:rsidP="00CB519A">
            <w:r>
              <w:t>Открытое акционерное общество «Универсалторг» г.Новолукомля, 390216011</w:t>
            </w:r>
          </w:p>
        </w:tc>
        <w:tc>
          <w:tcPr>
            <w:tcW w:w="2542" w:type="dxa"/>
            <w:vAlign w:val="center"/>
          </w:tcPr>
          <w:p w:rsidR="003261FD" w:rsidRPr="00BE4574" w:rsidRDefault="003261FD" w:rsidP="00241CED">
            <w:pPr>
              <w:jc w:val="center"/>
              <w:rPr>
                <w:bCs/>
              </w:rPr>
            </w:pPr>
            <w:r w:rsidRPr="00BE4574">
              <w:rPr>
                <w:bCs/>
              </w:rPr>
              <w:t>8-017-326-82-64</w:t>
            </w:r>
          </w:p>
          <w:p w:rsidR="003261FD" w:rsidRPr="00BE4574" w:rsidRDefault="003261FD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BE4574" w:rsidRDefault="001A58F8" w:rsidP="00132BE8">
            <w:pPr>
              <w:jc w:val="center"/>
              <w:rPr>
                <w:bCs/>
              </w:rPr>
            </w:pPr>
            <w:r w:rsidRPr="00BE4574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Pr="00BE4574" w:rsidRDefault="003261FD">
            <w:r w:rsidRPr="00BE4574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B969B3" w:rsidP="00B149BD">
            <w:pPr>
              <w:spacing w:line="240" w:lineRule="exact"/>
              <w:jc w:val="center"/>
            </w:pPr>
            <w:r>
              <w:t>22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CB519A" w:rsidRDefault="00013382" w:rsidP="00462D34">
            <w:pPr>
              <w:spacing w:before="100" w:beforeAutospacing="1" w:after="100" w:afterAutospacing="1"/>
              <w:outlineLvl w:val="0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Лунинецкое районное потребительское общество, 200254501</w:t>
            </w:r>
          </w:p>
        </w:tc>
        <w:tc>
          <w:tcPr>
            <w:tcW w:w="2542" w:type="dxa"/>
            <w:vAlign w:val="center"/>
          </w:tcPr>
          <w:p w:rsidR="003261FD" w:rsidRDefault="003261FD" w:rsidP="00241CED">
            <w:pPr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8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1A58F8" w:rsidP="00B149BD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B969B3" w:rsidP="00B149BD">
            <w:pPr>
              <w:spacing w:line="240" w:lineRule="exact"/>
              <w:jc w:val="center"/>
            </w:pPr>
            <w:r>
              <w:t>23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CB519A" w:rsidRDefault="007C0C51" w:rsidP="00CB519A">
            <w:r>
              <w:t>Унитарное коммунальное предприятие «ТЦ «Потсдам», 500277983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241CED">
            <w:pPr>
              <w:jc w:val="center"/>
            </w:pPr>
            <w:r>
              <w:t>8-0152-62-58-85</w:t>
            </w:r>
          </w:p>
          <w:p w:rsidR="003261FD" w:rsidRPr="00CB519A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1A58F8" w:rsidP="00B149BD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B969B3" w:rsidP="00B149BD">
            <w:pPr>
              <w:spacing w:line="240" w:lineRule="exact"/>
              <w:jc w:val="center"/>
            </w:pPr>
            <w:r>
              <w:t>24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A21C31" w:rsidP="00CB519A">
            <w:r>
              <w:t>Общество с ограниченной ответственностью «Дом торговли «Березка», 400015117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241CED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1A58F8" w:rsidP="00132BE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B969B3" w:rsidP="00B149BD">
            <w:pPr>
              <w:spacing w:line="240" w:lineRule="exact"/>
              <w:jc w:val="center"/>
            </w:pPr>
            <w:r>
              <w:t>25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3B600C" w:rsidP="00CB519A">
            <w:pPr>
              <w:rPr>
                <w:lang w:eastAsia="en-US"/>
              </w:rPr>
            </w:pPr>
            <w:r>
              <w:rPr>
                <w:lang w:eastAsia="en-US"/>
              </w:rPr>
              <w:t>Открытое акционерное общество «Компаньон», 400075409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241CED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241CE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1A58F8" w:rsidP="00132BE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B969B3" w:rsidP="00B149BD">
            <w:pPr>
              <w:spacing w:line="240" w:lineRule="exact"/>
              <w:jc w:val="center"/>
            </w:pPr>
            <w:r>
              <w:t>26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F86EA8" w:rsidP="00CB519A">
            <w:r>
              <w:t>Общество с дополнительной ответственностью «ПЕТРОКАР», 100981219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1A58F8" w:rsidP="00132BE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E638EA" w:rsidP="00B149BD">
            <w:pPr>
              <w:spacing w:line="240" w:lineRule="exact"/>
              <w:jc w:val="center"/>
            </w:pPr>
            <w:r>
              <w:t>27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F86EA8" w:rsidP="00CB519A">
            <w:r>
              <w:t>Общество с ограниченной ответственностью «</w:t>
            </w:r>
            <w:r w:rsidR="00913FCD">
              <w:t>ЭЛЕФАНТПЛЮС», 190033079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1A58F8" w:rsidP="00132BE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E638EA" w:rsidP="00B149BD">
            <w:pPr>
              <w:spacing w:line="240" w:lineRule="exact"/>
              <w:jc w:val="center"/>
            </w:pPr>
            <w:r>
              <w:t>28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913FCD" w:rsidP="00CB519A">
            <w:r>
              <w:t>Частное торговое унитарное предприятие «Новый подход», 690396845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1A58F8" w:rsidP="00132BE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E638EA" w:rsidP="00B149BD">
            <w:pPr>
              <w:spacing w:line="240" w:lineRule="exact"/>
              <w:jc w:val="center"/>
            </w:pPr>
            <w:r>
              <w:t>29</w:t>
            </w:r>
            <w:r w:rsidR="003261FD">
              <w:t>.</w:t>
            </w:r>
          </w:p>
        </w:tc>
        <w:tc>
          <w:tcPr>
            <w:tcW w:w="5198" w:type="dxa"/>
          </w:tcPr>
          <w:p w:rsidR="003261FD" w:rsidRPr="00CB519A" w:rsidRDefault="0040349A" w:rsidP="00CB519A">
            <w:r>
              <w:t>Общество с ограниченной ответственностью «БелЦентрСнаб», 790683528</w:t>
            </w:r>
          </w:p>
        </w:tc>
        <w:tc>
          <w:tcPr>
            <w:tcW w:w="2542" w:type="dxa"/>
            <w:vAlign w:val="center"/>
          </w:tcPr>
          <w:p w:rsidR="002E3A1E" w:rsidRDefault="002E3A1E" w:rsidP="002E3A1E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3261FD" w:rsidRPr="00CB519A" w:rsidRDefault="003261FD" w:rsidP="002E3A1E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1A58F8" w:rsidP="00B149BD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E638EA" w:rsidP="00B149BD">
            <w:pPr>
              <w:spacing w:line="240" w:lineRule="exact"/>
              <w:jc w:val="center"/>
            </w:pPr>
            <w:r>
              <w:t>30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FD1E70" w:rsidP="00CB519A">
            <w:r>
              <w:t>Климовичское районное потребительское общество, 700102626</w:t>
            </w:r>
          </w:p>
        </w:tc>
        <w:tc>
          <w:tcPr>
            <w:tcW w:w="2542" w:type="dxa"/>
            <w:vAlign w:val="center"/>
          </w:tcPr>
          <w:p w:rsidR="00E126FF" w:rsidRDefault="00E126FF" w:rsidP="00E126FF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3261FD" w:rsidRPr="00CB519A" w:rsidRDefault="003261FD" w:rsidP="00E126F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1A58F8" w:rsidP="00132BE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E638EA" w:rsidP="00B149BD">
            <w:pPr>
              <w:spacing w:line="240" w:lineRule="exact"/>
              <w:jc w:val="center"/>
            </w:pPr>
            <w:r>
              <w:t>31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A719B7" w:rsidRDefault="00DD5483" w:rsidP="00CB519A">
            <w:r>
              <w:t xml:space="preserve">Общество с ограниченной ответственностью «Пицца Стар», </w:t>
            </w:r>
            <w:r w:rsidR="00B541B5">
              <w:t>192454509</w:t>
            </w:r>
          </w:p>
        </w:tc>
        <w:tc>
          <w:tcPr>
            <w:tcW w:w="2542" w:type="dxa"/>
            <w:vAlign w:val="center"/>
          </w:tcPr>
          <w:p w:rsidR="003261FD" w:rsidRPr="00A719B7" w:rsidRDefault="003261FD" w:rsidP="00241CED">
            <w:pPr>
              <w:jc w:val="center"/>
              <w:rPr>
                <w:bCs/>
              </w:rPr>
            </w:pPr>
            <w:r w:rsidRPr="00A719B7">
              <w:rPr>
                <w:bCs/>
              </w:rPr>
              <w:t>8-017-323-15-02</w:t>
            </w:r>
          </w:p>
          <w:p w:rsidR="003261FD" w:rsidRPr="00A719B7" w:rsidRDefault="003261FD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A719B7" w:rsidRDefault="00A31C2D" w:rsidP="00132BE8">
            <w:pPr>
              <w:jc w:val="center"/>
              <w:rPr>
                <w:bCs/>
              </w:rPr>
            </w:pPr>
            <w:r w:rsidRPr="00A719B7"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Pr="00A719B7" w:rsidRDefault="003261FD">
            <w:r w:rsidRPr="00A719B7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E638EA" w:rsidP="00B149BD">
            <w:pPr>
              <w:spacing w:line="240" w:lineRule="exact"/>
              <w:jc w:val="center"/>
            </w:pPr>
            <w:r>
              <w:t>32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B541B5" w:rsidP="00CB519A">
            <w:r>
              <w:t>Закрытое акционерное общество «ТВК», 100082364</w:t>
            </w:r>
          </w:p>
        </w:tc>
        <w:tc>
          <w:tcPr>
            <w:tcW w:w="2542" w:type="dxa"/>
            <w:vAlign w:val="center"/>
          </w:tcPr>
          <w:p w:rsidR="00DD5483" w:rsidRPr="00A719B7" w:rsidRDefault="00DD5483" w:rsidP="00DD5483">
            <w:pPr>
              <w:jc w:val="center"/>
              <w:rPr>
                <w:bCs/>
              </w:rPr>
            </w:pPr>
            <w:r w:rsidRPr="00A719B7">
              <w:rPr>
                <w:bCs/>
              </w:rPr>
              <w:t>8-017-323-15-02</w:t>
            </w:r>
          </w:p>
          <w:p w:rsidR="003261FD" w:rsidRPr="00CB519A" w:rsidRDefault="003261FD" w:rsidP="00DD5483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241CED">
        <w:tc>
          <w:tcPr>
            <w:tcW w:w="1188" w:type="dxa"/>
            <w:vAlign w:val="center"/>
          </w:tcPr>
          <w:p w:rsidR="003261FD" w:rsidRPr="00CB519A" w:rsidRDefault="009A2A2C" w:rsidP="00B149BD">
            <w:pPr>
              <w:spacing w:line="240" w:lineRule="exact"/>
              <w:jc w:val="center"/>
            </w:pPr>
            <w:r>
              <w:lastRenderedPageBreak/>
              <w:t>33</w:t>
            </w:r>
            <w:r w:rsidR="003261FD">
              <w:t>.</w:t>
            </w:r>
          </w:p>
        </w:tc>
        <w:tc>
          <w:tcPr>
            <w:tcW w:w="5198" w:type="dxa"/>
            <w:vAlign w:val="center"/>
          </w:tcPr>
          <w:p w:rsidR="003261FD" w:rsidRPr="00CB519A" w:rsidRDefault="00D16F35" w:rsidP="00CB519A">
            <w:r>
              <w:t>Открытое акционерное общество «Веста», 300200651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9A2A2C" w:rsidP="00241CED">
            <w:pPr>
              <w:spacing w:line="240" w:lineRule="exact"/>
              <w:jc w:val="center"/>
            </w:pPr>
            <w:r>
              <w:t>3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147AF7" w:rsidP="00241CED">
            <w:r>
              <w:t>Производственное унитарное предприятие «Завод Белкооппрогресс», 10015059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A" w:rsidRPr="00CB519A" w:rsidRDefault="009D6F8A" w:rsidP="009D6F8A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540187" w:rsidRPr="00540187" w:rsidRDefault="00540187" w:rsidP="009D6F8A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3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99608A" w:rsidP="00241CED">
            <w:r>
              <w:t>Открытое акционерное общество «Торговый центр», 40000454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E" w:rsidRPr="00A07848" w:rsidRDefault="001D03DE" w:rsidP="001D03DE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540187" w:rsidRPr="00CB519A" w:rsidRDefault="00540187" w:rsidP="001D03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3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777E8A" w:rsidP="00241CED">
            <w:r>
              <w:t>Общество с ограниченной ответственностью «Планета тканей», 49106752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A" w:rsidRPr="00A07848" w:rsidRDefault="0066452A" w:rsidP="0066452A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540187" w:rsidRPr="00CB519A" w:rsidRDefault="00540187" w:rsidP="0066452A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37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B23E8" w:rsidP="00241CED">
            <w:r>
              <w:t>Филиал «Горкоопторг» Столинского районного потребительского общества, 20011502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CA" w:rsidRPr="00540187" w:rsidRDefault="009C5CCA" w:rsidP="009C5CCA">
            <w:pPr>
              <w:jc w:val="center"/>
              <w:rPr>
                <w:bCs/>
              </w:rPr>
            </w:pPr>
            <w:r w:rsidRPr="00540187">
              <w:rPr>
                <w:bCs/>
              </w:rPr>
              <w:t>8-0162-20-95-87</w:t>
            </w:r>
          </w:p>
          <w:p w:rsidR="00540187" w:rsidRPr="00CB519A" w:rsidRDefault="00540187" w:rsidP="009C5CCA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38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D22F5A" w:rsidP="00241CED">
            <w:r>
              <w:t>Частное производственное унитарное предприятие «Малорита Ритуал», 29054288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241CED">
            <w:pPr>
              <w:jc w:val="center"/>
              <w:rPr>
                <w:bCs/>
              </w:rPr>
            </w:pPr>
            <w:r w:rsidRPr="00540187">
              <w:rPr>
                <w:bCs/>
              </w:rPr>
              <w:t>8-0162-20-95-87</w:t>
            </w:r>
          </w:p>
          <w:p w:rsidR="00540187" w:rsidRPr="00540187" w:rsidRDefault="00540187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3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CA179F" w:rsidP="00241CED">
            <w:r>
              <w:t>Частное производственно-торговое унитарное предприятие «КолоритСтиль», 59077160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540187" w:rsidRDefault="00540187" w:rsidP="00241CED">
            <w:pPr>
              <w:jc w:val="center"/>
              <w:rPr>
                <w:bCs/>
              </w:rPr>
            </w:pPr>
            <w:r w:rsidRPr="00540187">
              <w:rPr>
                <w:bCs/>
              </w:rPr>
              <w:t>8-0152-62-58-85</w:t>
            </w:r>
          </w:p>
          <w:p w:rsidR="00540187" w:rsidRPr="00540187" w:rsidRDefault="00540187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40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C102E" w:rsidP="00241CED">
            <w:r>
              <w:t>Унитарное предприятие «Полоцкий рынок г.Полоцка», 3000838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0B" w:rsidRDefault="00861C0B" w:rsidP="00861C0B">
            <w:pPr>
              <w:jc w:val="center"/>
              <w:rPr>
                <w:bCs/>
              </w:rPr>
            </w:pPr>
            <w:r>
              <w:rPr>
                <w:bCs/>
              </w:rPr>
              <w:t>8-0212-60-10-23</w:t>
            </w:r>
          </w:p>
          <w:p w:rsidR="00540187" w:rsidRPr="00540187" w:rsidRDefault="00540187" w:rsidP="00861C0B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4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DA0C48" w:rsidP="00241CED">
            <w:r>
              <w:t>Открытое акционерное общество «Комбинат школьного питания», 70001023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C7" w:rsidRDefault="00F542C7" w:rsidP="00F542C7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540187" w:rsidRPr="00CB519A" w:rsidRDefault="00540187" w:rsidP="00F542C7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4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DA0C48" w:rsidP="00241CED">
            <w:r>
              <w:t xml:space="preserve">Открытое акционерное общество «Заднепровье», </w:t>
            </w:r>
            <w:r w:rsidR="00337FEB">
              <w:t>70004857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B" w:rsidRDefault="003B6DDB" w:rsidP="003B6DDB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540187" w:rsidRPr="00540187" w:rsidRDefault="00540187" w:rsidP="003B6DDB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A31C2D" w:rsidP="00241CE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4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BE6B01" w:rsidP="00241CED">
            <w:r>
              <w:t>Открытое акционерное общество «ПолоцкСтройМатериалы», 30005891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540187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540187" w:rsidRPr="00CB519A" w:rsidRDefault="00540187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EA2A3D" w:rsidP="00241CED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4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2E1739" w:rsidRDefault="002E1739" w:rsidP="00540187">
            <w:r w:rsidRPr="002E1739">
              <w:t>Открытое акционерное общество «Торговый центр «Надежда», 20009685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2E1739" w:rsidRDefault="00540187" w:rsidP="00241CED">
            <w:pPr>
              <w:jc w:val="center"/>
              <w:rPr>
                <w:bCs/>
              </w:rPr>
            </w:pPr>
            <w:r w:rsidRPr="002E1739">
              <w:rPr>
                <w:bCs/>
              </w:rPr>
              <w:t>8-0162-20-95-87</w:t>
            </w:r>
          </w:p>
          <w:p w:rsidR="00540187" w:rsidRPr="002E1739" w:rsidRDefault="00540187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2E1739" w:rsidRDefault="00540187" w:rsidP="00241CED">
            <w:pPr>
              <w:jc w:val="center"/>
              <w:rPr>
                <w:bCs/>
              </w:rPr>
            </w:pPr>
            <w:r w:rsidRPr="002E1739"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Pr="002E1739" w:rsidRDefault="00540187" w:rsidP="00241CED">
            <w:r w:rsidRPr="002E1739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490A76" w:rsidP="00241CED">
            <w:pPr>
              <w:spacing w:line="240" w:lineRule="exact"/>
              <w:jc w:val="center"/>
            </w:pPr>
            <w:r>
              <w:t>4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CF02C6" w:rsidP="00241CED">
            <w:r>
              <w:t>Торговое унитарное предприятие «Домачево», 29036739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A" w:rsidRPr="00540187" w:rsidRDefault="004D011A" w:rsidP="004D011A">
            <w:pPr>
              <w:jc w:val="center"/>
              <w:rPr>
                <w:bCs/>
              </w:rPr>
            </w:pPr>
            <w:r w:rsidRPr="00540187">
              <w:rPr>
                <w:bCs/>
              </w:rPr>
              <w:t>8-0162-20-95-87</w:t>
            </w:r>
          </w:p>
          <w:p w:rsidR="00540187" w:rsidRPr="00540187" w:rsidRDefault="00540187" w:rsidP="004D011A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540187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E47104" w:rsidP="00241CED">
            <w:pPr>
              <w:spacing w:line="240" w:lineRule="exact"/>
              <w:jc w:val="center"/>
            </w:pPr>
            <w:r>
              <w:lastRenderedPageBreak/>
              <w:t>4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D95894" w:rsidP="00241CED">
            <w:r>
              <w:t>Общество с ограниченной ответственностью «Лотос», 40006470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A07848" w:rsidRDefault="00540187" w:rsidP="00241CED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540187" w:rsidRPr="00540187" w:rsidRDefault="00540187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540187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E47104" w:rsidP="00241CED">
            <w:pPr>
              <w:spacing w:line="240" w:lineRule="exact"/>
              <w:jc w:val="center"/>
            </w:pPr>
            <w:r>
              <w:t>47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3B02C1" w:rsidP="00241CED">
            <w:r>
              <w:t>Частное торговое унитарное предприятие «Беннатленторг», 49055843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A07848" w:rsidRDefault="00540187" w:rsidP="00241CED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540187" w:rsidRPr="00540187" w:rsidRDefault="00540187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540187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E47104" w:rsidP="00241CED">
            <w:pPr>
              <w:spacing w:line="240" w:lineRule="exact"/>
              <w:jc w:val="center"/>
            </w:pPr>
            <w:r>
              <w:t>48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F50209" w:rsidP="00241CED">
            <w:r>
              <w:t xml:space="preserve">Производственное унитарное предприятие «Рубин» общественного объединения «Белорусское общество инвалидов», </w:t>
            </w:r>
            <w:r w:rsidR="00D06C81">
              <w:t>40056204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2A" w:rsidRPr="00A07848" w:rsidRDefault="0012162A" w:rsidP="0012162A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540187" w:rsidRPr="00CB519A" w:rsidRDefault="00540187" w:rsidP="0012162A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540187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40187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E47104" w:rsidP="00241CED">
            <w:pPr>
              <w:spacing w:line="240" w:lineRule="exact"/>
              <w:jc w:val="center"/>
            </w:pPr>
            <w:r>
              <w:t>4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15373C" w:rsidP="00241CED">
            <w:r>
              <w:t>Коммунальное сервисное унитарное предприятие «Отель «Европа», 19103279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540187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540187" w:rsidRPr="00CB519A" w:rsidRDefault="00540187" w:rsidP="00241CED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7" w:rsidRPr="00CB519A" w:rsidRDefault="00540187" w:rsidP="00241CE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7" w:rsidRDefault="00540187" w:rsidP="00241CED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50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AA4689" w:rsidP="005031DE">
            <w:r>
              <w:t>Совместное предприятие «ПЕРНО РИКАР МИНСК» общество с ограниченной, 10123798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96" w:rsidRPr="00CB519A" w:rsidRDefault="00324696" w:rsidP="0032469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5031DE" w:rsidRPr="00CB519A" w:rsidRDefault="005031DE" w:rsidP="00324696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5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F06815" w:rsidP="005031DE">
            <w:r>
              <w:t>Открытое акционерное общество «МИНБАКАЛЕЯТОРГ», 10012305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B7" w:rsidRPr="00CB519A" w:rsidRDefault="005C4FB7" w:rsidP="005C4FB7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5031DE" w:rsidRPr="00CB519A" w:rsidRDefault="005031DE" w:rsidP="005C4FB7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5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A179F" w:rsidRDefault="005031DE" w:rsidP="005031DE">
            <w:r>
              <w:t>Слонимское торговое открытое акционерное общество «Св</w:t>
            </w:r>
            <w:r>
              <w:rPr>
                <w:lang w:val="en-US"/>
              </w:rPr>
              <w:t>i</w:t>
            </w:r>
            <w:r>
              <w:t>танак», 50004100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540187" w:rsidRDefault="005031DE" w:rsidP="005031DE">
            <w:pPr>
              <w:jc w:val="center"/>
              <w:rPr>
                <w:bCs/>
              </w:rPr>
            </w:pPr>
            <w:r w:rsidRPr="00540187">
              <w:rPr>
                <w:bCs/>
              </w:rPr>
              <w:t>8-0152-62-58-85</w:t>
            </w:r>
          </w:p>
          <w:p w:rsidR="005031DE" w:rsidRPr="00540187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5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337FEB" w:rsidP="005031DE">
            <w:r>
              <w:t>Совместное общество с ограниченной ответственностью «ПрайдЮнион», 19104615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Default="005031DE" w:rsidP="005031DE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5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B32A1" w:rsidP="005031DE">
            <w:r>
              <w:t>Унитарное предприятие «Могилевская СПМК», 70001567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Default="005031DE" w:rsidP="005031DE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5401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5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65C8B" w:rsidP="005031DE">
            <w:r>
              <w:t>Унитарное предприятие «Минский ремонтно-монтажный комбинат», 60002024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5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r>
              <w:t>Частное торговое унитарное предприятие «ИвалинаТорг», 49058018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A07848" w:rsidRDefault="005031DE" w:rsidP="005031DE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5031DE" w:rsidRPr="00540187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57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r>
              <w:t>Частное торговое унитарное предприятие «ЛитвинТорг», 4907975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A07848" w:rsidRDefault="005031DE" w:rsidP="005031DE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5031DE" w:rsidRPr="00540187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lastRenderedPageBreak/>
              <w:t>58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r>
              <w:t>Белорусско-молдавское совместное открытое акционерное общество «Кодру», 40005192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A07848" w:rsidRDefault="005031DE" w:rsidP="005031DE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5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B97E0A" w:rsidP="005031DE">
            <w:r>
              <w:t>Общество с ограниченной ответственностью «Стронгтрейд», 19129547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60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326552" w:rsidP="005031DE">
            <w:r>
              <w:t>Откытое акционерное общество «ЦУМ МИНСК», 10034687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6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4C1630" w:rsidP="005031DE">
            <w:r>
              <w:t>Минский филиал Минского областного потребительского общества, 60003776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6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B10FFE" w:rsidP="005031DE">
            <w:r>
              <w:t>Торговое унитарное предприятие «Слуцкий рынок ОПС», 69152255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6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r>
              <w:t>Общество с ограниченной ответственностью «Эглес», 50055699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540187" w:rsidRDefault="005031DE" w:rsidP="005031DE">
            <w:pPr>
              <w:jc w:val="center"/>
              <w:rPr>
                <w:bCs/>
              </w:rPr>
            </w:pPr>
            <w:r w:rsidRPr="00540187">
              <w:rPr>
                <w:bCs/>
              </w:rPr>
              <w:t>8-0152-62-58-85</w:t>
            </w:r>
          </w:p>
          <w:p w:rsidR="005031DE" w:rsidRPr="00540187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6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D008C4" w:rsidP="005031DE">
            <w:r>
              <w:t>Торговое унитарное предприятие «Бобруйский рынок», 7000156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Default="005031DE" w:rsidP="005031DE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  <w:tr w:rsidR="005031DE" w:rsidRPr="00CB519A" w:rsidTr="006A5E8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E47104" w:rsidP="005031DE">
            <w:pPr>
              <w:spacing w:line="240" w:lineRule="exact"/>
              <w:jc w:val="center"/>
            </w:pPr>
            <w:r>
              <w:t>6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7B415D" w:rsidP="005031DE">
            <w:r>
              <w:t>Кличевское районное потребительское общество, 70026373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Default="005031DE" w:rsidP="005031DE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0222-63-03-53</w:t>
            </w:r>
          </w:p>
          <w:p w:rsidR="005031DE" w:rsidRPr="00CB519A" w:rsidRDefault="005031DE" w:rsidP="005031DE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E" w:rsidRPr="00CB519A" w:rsidRDefault="005031DE" w:rsidP="005031D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 w:rsidP="005031DE">
            <w:r w:rsidRPr="005E663D">
              <w:t>Соблюдение законодательства об охране труда</w:t>
            </w:r>
          </w:p>
        </w:tc>
      </w:tr>
    </w:tbl>
    <w:p w:rsidR="00A14872" w:rsidRPr="00CB519A" w:rsidRDefault="00A14872" w:rsidP="001B3465"/>
    <w:sectPr w:rsidR="00A14872" w:rsidRPr="00CB519A" w:rsidSect="002371CB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5D" w:rsidRDefault="00BD735D">
      <w:r>
        <w:separator/>
      </w:r>
    </w:p>
  </w:endnote>
  <w:endnote w:type="continuationSeparator" w:id="0">
    <w:p w:rsidR="00BD735D" w:rsidRDefault="00BD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5D" w:rsidRDefault="00BD735D">
      <w:r>
        <w:separator/>
      </w:r>
    </w:p>
  </w:footnote>
  <w:footnote w:type="continuationSeparator" w:id="0">
    <w:p w:rsidR="00BD735D" w:rsidRDefault="00BD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33E" w:rsidRDefault="0069433E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33E" w:rsidRDefault="006943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33E" w:rsidRDefault="0069433E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6285">
      <w:rPr>
        <w:rStyle w:val="a6"/>
        <w:noProof/>
      </w:rPr>
      <w:t>2</w:t>
    </w:r>
    <w:r>
      <w:rPr>
        <w:rStyle w:val="a6"/>
      </w:rPr>
      <w:fldChar w:fldCharType="end"/>
    </w:r>
  </w:p>
  <w:p w:rsidR="0069433E" w:rsidRDefault="006943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89"/>
    <w:rsid w:val="00001510"/>
    <w:rsid w:val="00013382"/>
    <w:rsid w:val="000201D9"/>
    <w:rsid w:val="00022AC0"/>
    <w:rsid w:val="000246A4"/>
    <w:rsid w:val="00026285"/>
    <w:rsid w:val="00026EA0"/>
    <w:rsid w:val="00030267"/>
    <w:rsid w:val="00030C7F"/>
    <w:rsid w:val="00034CE6"/>
    <w:rsid w:val="0003503A"/>
    <w:rsid w:val="00043B33"/>
    <w:rsid w:val="000476BE"/>
    <w:rsid w:val="00055CDF"/>
    <w:rsid w:val="00056CD5"/>
    <w:rsid w:val="000576D6"/>
    <w:rsid w:val="0006268C"/>
    <w:rsid w:val="000651E7"/>
    <w:rsid w:val="0007453F"/>
    <w:rsid w:val="0007471C"/>
    <w:rsid w:val="00083756"/>
    <w:rsid w:val="00083ABE"/>
    <w:rsid w:val="00087EFA"/>
    <w:rsid w:val="00087F9E"/>
    <w:rsid w:val="00092539"/>
    <w:rsid w:val="000A2DA3"/>
    <w:rsid w:val="000A6F07"/>
    <w:rsid w:val="000B4B8A"/>
    <w:rsid w:val="000B7D48"/>
    <w:rsid w:val="000C054C"/>
    <w:rsid w:val="000C06D4"/>
    <w:rsid w:val="000C3109"/>
    <w:rsid w:val="000C5FA3"/>
    <w:rsid w:val="000D1E57"/>
    <w:rsid w:val="000D4392"/>
    <w:rsid w:val="000D61B3"/>
    <w:rsid w:val="000E13BE"/>
    <w:rsid w:val="000E2404"/>
    <w:rsid w:val="000E2D46"/>
    <w:rsid w:val="000E3C64"/>
    <w:rsid w:val="00106F6A"/>
    <w:rsid w:val="001150C3"/>
    <w:rsid w:val="00120DD8"/>
    <w:rsid w:val="0012162A"/>
    <w:rsid w:val="001267FD"/>
    <w:rsid w:val="00132BE8"/>
    <w:rsid w:val="00140836"/>
    <w:rsid w:val="00145814"/>
    <w:rsid w:val="00146597"/>
    <w:rsid w:val="00146C03"/>
    <w:rsid w:val="00147AF7"/>
    <w:rsid w:val="00151A87"/>
    <w:rsid w:val="0015373C"/>
    <w:rsid w:val="0015787E"/>
    <w:rsid w:val="0016251C"/>
    <w:rsid w:val="00171B62"/>
    <w:rsid w:val="00172F38"/>
    <w:rsid w:val="00177C19"/>
    <w:rsid w:val="00182724"/>
    <w:rsid w:val="00185597"/>
    <w:rsid w:val="00186562"/>
    <w:rsid w:val="00190FEE"/>
    <w:rsid w:val="00193D38"/>
    <w:rsid w:val="001941FA"/>
    <w:rsid w:val="00194CAE"/>
    <w:rsid w:val="001A58F8"/>
    <w:rsid w:val="001B3465"/>
    <w:rsid w:val="001B48E5"/>
    <w:rsid w:val="001B5ED3"/>
    <w:rsid w:val="001B762C"/>
    <w:rsid w:val="001D03DE"/>
    <w:rsid w:val="001D1AAE"/>
    <w:rsid w:val="001D481E"/>
    <w:rsid w:val="001E19C5"/>
    <w:rsid w:val="001E3459"/>
    <w:rsid w:val="001F5767"/>
    <w:rsid w:val="001F670B"/>
    <w:rsid w:val="00203193"/>
    <w:rsid w:val="0021058A"/>
    <w:rsid w:val="002124B9"/>
    <w:rsid w:val="00214408"/>
    <w:rsid w:val="00221ACA"/>
    <w:rsid w:val="00221E8B"/>
    <w:rsid w:val="00226716"/>
    <w:rsid w:val="00234423"/>
    <w:rsid w:val="002371CB"/>
    <w:rsid w:val="0024187B"/>
    <w:rsid w:val="00241CED"/>
    <w:rsid w:val="00243775"/>
    <w:rsid w:val="00245577"/>
    <w:rsid w:val="002478FD"/>
    <w:rsid w:val="002543B4"/>
    <w:rsid w:val="002551A7"/>
    <w:rsid w:val="00263185"/>
    <w:rsid w:val="00272ED3"/>
    <w:rsid w:val="002747C2"/>
    <w:rsid w:val="00293108"/>
    <w:rsid w:val="0029466F"/>
    <w:rsid w:val="00296AEF"/>
    <w:rsid w:val="002A4C1E"/>
    <w:rsid w:val="002B6E00"/>
    <w:rsid w:val="002C23AA"/>
    <w:rsid w:val="002C2F80"/>
    <w:rsid w:val="002C4B2A"/>
    <w:rsid w:val="002C7A50"/>
    <w:rsid w:val="002D227E"/>
    <w:rsid w:val="002D42FA"/>
    <w:rsid w:val="002D54F6"/>
    <w:rsid w:val="002D63B2"/>
    <w:rsid w:val="002E1739"/>
    <w:rsid w:val="002E3A1E"/>
    <w:rsid w:val="002E41DE"/>
    <w:rsid w:val="002F1D4D"/>
    <w:rsid w:val="002F21D8"/>
    <w:rsid w:val="002F4164"/>
    <w:rsid w:val="002F5627"/>
    <w:rsid w:val="002F5855"/>
    <w:rsid w:val="002F7110"/>
    <w:rsid w:val="00306790"/>
    <w:rsid w:val="0031547D"/>
    <w:rsid w:val="00324696"/>
    <w:rsid w:val="003251C5"/>
    <w:rsid w:val="003261FD"/>
    <w:rsid w:val="00326552"/>
    <w:rsid w:val="00337FEB"/>
    <w:rsid w:val="0034212D"/>
    <w:rsid w:val="003424D9"/>
    <w:rsid w:val="00344826"/>
    <w:rsid w:val="0035599F"/>
    <w:rsid w:val="00356535"/>
    <w:rsid w:val="003623E9"/>
    <w:rsid w:val="003701A2"/>
    <w:rsid w:val="003704FC"/>
    <w:rsid w:val="0037463A"/>
    <w:rsid w:val="0037614E"/>
    <w:rsid w:val="003838A6"/>
    <w:rsid w:val="00385EE3"/>
    <w:rsid w:val="003915CA"/>
    <w:rsid w:val="003A00FB"/>
    <w:rsid w:val="003A2662"/>
    <w:rsid w:val="003B02C1"/>
    <w:rsid w:val="003B37C3"/>
    <w:rsid w:val="003B502E"/>
    <w:rsid w:val="003B600C"/>
    <w:rsid w:val="003B64ED"/>
    <w:rsid w:val="003B6DDB"/>
    <w:rsid w:val="003C045A"/>
    <w:rsid w:val="003C0886"/>
    <w:rsid w:val="003C5A36"/>
    <w:rsid w:val="003C79FB"/>
    <w:rsid w:val="003D5D72"/>
    <w:rsid w:val="003D68D5"/>
    <w:rsid w:val="003E05CE"/>
    <w:rsid w:val="003E1AE3"/>
    <w:rsid w:val="003E27A2"/>
    <w:rsid w:val="003E45DB"/>
    <w:rsid w:val="003E6A3A"/>
    <w:rsid w:val="003F0FB5"/>
    <w:rsid w:val="003F121E"/>
    <w:rsid w:val="003F6298"/>
    <w:rsid w:val="00402515"/>
    <w:rsid w:val="0040349A"/>
    <w:rsid w:val="00405521"/>
    <w:rsid w:val="00416317"/>
    <w:rsid w:val="00416CAA"/>
    <w:rsid w:val="004208A1"/>
    <w:rsid w:val="0042504D"/>
    <w:rsid w:val="004304F0"/>
    <w:rsid w:val="0043132D"/>
    <w:rsid w:val="00433335"/>
    <w:rsid w:val="00433D00"/>
    <w:rsid w:val="0043763E"/>
    <w:rsid w:val="004425DE"/>
    <w:rsid w:val="00445AE3"/>
    <w:rsid w:val="00451E54"/>
    <w:rsid w:val="00455030"/>
    <w:rsid w:val="00457D27"/>
    <w:rsid w:val="00457ED1"/>
    <w:rsid w:val="00461D9A"/>
    <w:rsid w:val="0046270B"/>
    <w:rsid w:val="00462B2D"/>
    <w:rsid w:val="00462D34"/>
    <w:rsid w:val="00466491"/>
    <w:rsid w:val="004719F7"/>
    <w:rsid w:val="00473FD5"/>
    <w:rsid w:val="00474305"/>
    <w:rsid w:val="00490A76"/>
    <w:rsid w:val="00496543"/>
    <w:rsid w:val="00497255"/>
    <w:rsid w:val="004A29BD"/>
    <w:rsid w:val="004A6F22"/>
    <w:rsid w:val="004A752A"/>
    <w:rsid w:val="004B15FA"/>
    <w:rsid w:val="004B2D43"/>
    <w:rsid w:val="004B61CA"/>
    <w:rsid w:val="004B7566"/>
    <w:rsid w:val="004C1630"/>
    <w:rsid w:val="004C4489"/>
    <w:rsid w:val="004C547D"/>
    <w:rsid w:val="004D011A"/>
    <w:rsid w:val="004D1135"/>
    <w:rsid w:val="004D6364"/>
    <w:rsid w:val="004D6433"/>
    <w:rsid w:val="004E198B"/>
    <w:rsid w:val="004E45F0"/>
    <w:rsid w:val="004E60AE"/>
    <w:rsid w:val="004F3344"/>
    <w:rsid w:val="004F7571"/>
    <w:rsid w:val="004F7B57"/>
    <w:rsid w:val="00500116"/>
    <w:rsid w:val="005031DE"/>
    <w:rsid w:val="00507B31"/>
    <w:rsid w:val="00510150"/>
    <w:rsid w:val="005147F4"/>
    <w:rsid w:val="00515191"/>
    <w:rsid w:val="00522BA1"/>
    <w:rsid w:val="00522C77"/>
    <w:rsid w:val="005240B3"/>
    <w:rsid w:val="00526365"/>
    <w:rsid w:val="00532DED"/>
    <w:rsid w:val="0053492B"/>
    <w:rsid w:val="00540187"/>
    <w:rsid w:val="005429ED"/>
    <w:rsid w:val="005442FC"/>
    <w:rsid w:val="0054574E"/>
    <w:rsid w:val="0055193A"/>
    <w:rsid w:val="00552684"/>
    <w:rsid w:val="00565C8B"/>
    <w:rsid w:val="00566120"/>
    <w:rsid w:val="00571DB0"/>
    <w:rsid w:val="00573A4F"/>
    <w:rsid w:val="005745D6"/>
    <w:rsid w:val="005757CA"/>
    <w:rsid w:val="00582E94"/>
    <w:rsid w:val="00585B79"/>
    <w:rsid w:val="005939CD"/>
    <w:rsid w:val="00594F25"/>
    <w:rsid w:val="005979ED"/>
    <w:rsid w:val="005A0090"/>
    <w:rsid w:val="005A3F60"/>
    <w:rsid w:val="005A58B3"/>
    <w:rsid w:val="005B32A1"/>
    <w:rsid w:val="005B4AC6"/>
    <w:rsid w:val="005B66AE"/>
    <w:rsid w:val="005C133A"/>
    <w:rsid w:val="005C4FB7"/>
    <w:rsid w:val="005C54F8"/>
    <w:rsid w:val="005E4891"/>
    <w:rsid w:val="005F4425"/>
    <w:rsid w:val="005F61C0"/>
    <w:rsid w:val="005F691E"/>
    <w:rsid w:val="005F69CA"/>
    <w:rsid w:val="006063F5"/>
    <w:rsid w:val="00607660"/>
    <w:rsid w:val="006113C3"/>
    <w:rsid w:val="00612B1F"/>
    <w:rsid w:val="006141B4"/>
    <w:rsid w:val="00615365"/>
    <w:rsid w:val="00617F99"/>
    <w:rsid w:val="006229BE"/>
    <w:rsid w:val="00623930"/>
    <w:rsid w:val="0062507E"/>
    <w:rsid w:val="00625ADB"/>
    <w:rsid w:val="00632352"/>
    <w:rsid w:val="006331BA"/>
    <w:rsid w:val="00635BA0"/>
    <w:rsid w:val="00653806"/>
    <w:rsid w:val="006567EF"/>
    <w:rsid w:val="00661F4E"/>
    <w:rsid w:val="0066452A"/>
    <w:rsid w:val="006667E1"/>
    <w:rsid w:val="00667A09"/>
    <w:rsid w:val="0067286A"/>
    <w:rsid w:val="00686A5B"/>
    <w:rsid w:val="00687722"/>
    <w:rsid w:val="00692E86"/>
    <w:rsid w:val="00694196"/>
    <w:rsid w:val="0069433E"/>
    <w:rsid w:val="006947AE"/>
    <w:rsid w:val="00695B74"/>
    <w:rsid w:val="006A5E84"/>
    <w:rsid w:val="006B0574"/>
    <w:rsid w:val="006B610D"/>
    <w:rsid w:val="006C1588"/>
    <w:rsid w:val="006C15B1"/>
    <w:rsid w:val="006C201B"/>
    <w:rsid w:val="006C6649"/>
    <w:rsid w:val="006D09FB"/>
    <w:rsid w:val="006D1D9E"/>
    <w:rsid w:val="006D4915"/>
    <w:rsid w:val="006D7C79"/>
    <w:rsid w:val="006E1AD2"/>
    <w:rsid w:val="006E7803"/>
    <w:rsid w:val="006F09DE"/>
    <w:rsid w:val="00700B05"/>
    <w:rsid w:val="00712CB1"/>
    <w:rsid w:val="00713D91"/>
    <w:rsid w:val="007146E5"/>
    <w:rsid w:val="00724061"/>
    <w:rsid w:val="007250D3"/>
    <w:rsid w:val="00733976"/>
    <w:rsid w:val="0073474C"/>
    <w:rsid w:val="007418A9"/>
    <w:rsid w:val="00745E2E"/>
    <w:rsid w:val="00747C3A"/>
    <w:rsid w:val="00753A0C"/>
    <w:rsid w:val="00753B21"/>
    <w:rsid w:val="00765AF8"/>
    <w:rsid w:val="00777965"/>
    <w:rsid w:val="00777E8A"/>
    <w:rsid w:val="0078493E"/>
    <w:rsid w:val="007869EE"/>
    <w:rsid w:val="00794FEE"/>
    <w:rsid w:val="007A2A81"/>
    <w:rsid w:val="007A398B"/>
    <w:rsid w:val="007A4A67"/>
    <w:rsid w:val="007A79C0"/>
    <w:rsid w:val="007B0564"/>
    <w:rsid w:val="007B0893"/>
    <w:rsid w:val="007B415D"/>
    <w:rsid w:val="007C0C51"/>
    <w:rsid w:val="007C4DF9"/>
    <w:rsid w:val="007D3391"/>
    <w:rsid w:val="007D3A34"/>
    <w:rsid w:val="007D7362"/>
    <w:rsid w:val="007E0190"/>
    <w:rsid w:val="007E373D"/>
    <w:rsid w:val="007E580B"/>
    <w:rsid w:val="007E5BB0"/>
    <w:rsid w:val="007F133E"/>
    <w:rsid w:val="007F4A98"/>
    <w:rsid w:val="008012ED"/>
    <w:rsid w:val="008013D2"/>
    <w:rsid w:val="008017BA"/>
    <w:rsid w:val="008022B2"/>
    <w:rsid w:val="00803591"/>
    <w:rsid w:val="008128E7"/>
    <w:rsid w:val="00825C5C"/>
    <w:rsid w:val="00827F66"/>
    <w:rsid w:val="008304B9"/>
    <w:rsid w:val="0083078C"/>
    <w:rsid w:val="008339FD"/>
    <w:rsid w:val="00853FA4"/>
    <w:rsid w:val="00861C0B"/>
    <w:rsid w:val="00864525"/>
    <w:rsid w:val="00864C24"/>
    <w:rsid w:val="008720A3"/>
    <w:rsid w:val="008763B8"/>
    <w:rsid w:val="0088023A"/>
    <w:rsid w:val="00885616"/>
    <w:rsid w:val="00887CC9"/>
    <w:rsid w:val="008A224A"/>
    <w:rsid w:val="008B335D"/>
    <w:rsid w:val="008B615F"/>
    <w:rsid w:val="008C372E"/>
    <w:rsid w:val="008D2C9A"/>
    <w:rsid w:val="008D5366"/>
    <w:rsid w:val="008D738B"/>
    <w:rsid w:val="008D795B"/>
    <w:rsid w:val="008E4557"/>
    <w:rsid w:val="008E6946"/>
    <w:rsid w:val="008E729C"/>
    <w:rsid w:val="008E744A"/>
    <w:rsid w:val="009019B1"/>
    <w:rsid w:val="00913FCD"/>
    <w:rsid w:val="00914DA1"/>
    <w:rsid w:val="00916346"/>
    <w:rsid w:val="009220FA"/>
    <w:rsid w:val="00934587"/>
    <w:rsid w:val="009366F6"/>
    <w:rsid w:val="00936BEB"/>
    <w:rsid w:val="00937BC5"/>
    <w:rsid w:val="009409D7"/>
    <w:rsid w:val="00952BBF"/>
    <w:rsid w:val="00962249"/>
    <w:rsid w:val="00962C83"/>
    <w:rsid w:val="00962FB1"/>
    <w:rsid w:val="00970BC3"/>
    <w:rsid w:val="00974FB5"/>
    <w:rsid w:val="009761BF"/>
    <w:rsid w:val="00977AA0"/>
    <w:rsid w:val="00977D27"/>
    <w:rsid w:val="00995FFC"/>
    <w:rsid w:val="0099608A"/>
    <w:rsid w:val="0099734D"/>
    <w:rsid w:val="009A0491"/>
    <w:rsid w:val="009A2A2C"/>
    <w:rsid w:val="009A6811"/>
    <w:rsid w:val="009A7611"/>
    <w:rsid w:val="009C5CCA"/>
    <w:rsid w:val="009D3996"/>
    <w:rsid w:val="009D4D5D"/>
    <w:rsid w:val="009D557B"/>
    <w:rsid w:val="009D63A1"/>
    <w:rsid w:val="009D6F8A"/>
    <w:rsid w:val="009E1083"/>
    <w:rsid w:val="009F2F18"/>
    <w:rsid w:val="009F33F4"/>
    <w:rsid w:val="009F3764"/>
    <w:rsid w:val="009F480D"/>
    <w:rsid w:val="009F4D83"/>
    <w:rsid w:val="00A043C8"/>
    <w:rsid w:val="00A109D5"/>
    <w:rsid w:val="00A10AEA"/>
    <w:rsid w:val="00A14872"/>
    <w:rsid w:val="00A15241"/>
    <w:rsid w:val="00A208B2"/>
    <w:rsid w:val="00A21C31"/>
    <w:rsid w:val="00A22BE5"/>
    <w:rsid w:val="00A2424C"/>
    <w:rsid w:val="00A27303"/>
    <w:rsid w:val="00A308F5"/>
    <w:rsid w:val="00A30F46"/>
    <w:rsid w:val="00A31C2D"/>
    <w:rsid w:val="00A40B37"/>
    <w:rsid w:val="00A42F2A"/>
    <w:rsid w:val="00A473B2"/>
    <w:rsid w:val="00A519B1"/>
    <w:rsid w:val="00A57FD5"/>
    <w:rsid w:val="00A613DC"/>
    <w:rsid w:val="00A64BC0"/>
    <w:rsid w:val="00A719B7"/>
    <w:rsid w:val="00A71A92"/>
    <w:rsid w:val="00A7494B"/>
    <w:rsid w:val="00A843DE"/>
    <w:rsid w:val="00A862FA"/>
    <w:rsid w:val="00A95DB8"/>
    <w:rsid w:val="00A95FD0"/>
    <w:rsid w:val="00A9652C"/>
    <w:rsid w:val="00AA4689"/>
    <w:rsid w:val="00AB0AA6"/>
    <w:rsid w:val="00AB1A68"/>
    <w:rsid w:val="00AB23E8"/>
    <w:rsid w:val="00AB69EA"/>
    <w:rsid w:val="00AC102E"/>
    <w:rsid w:val="00AC24D5"/>
    <w:rsid w:val="00AD7B61"/>
    <w:rsid w:val="00AD7EF5"/>
    <w:rsid w:val="00AE0B86"/>
    <w:rsid w:val="00AE5968"/>
    <w:rsid w:val="00AE7A73"/>
    <w:rsid w:val="00AF08E5"/>
    <w:rsid w:val="00AF62A5"/>
    <w:rsid w:val="00AF6F6D"/>
    <w:rsid w:val="00B0454D"/>
    <w:rsid w:val="00B10CC9"/>
    <w:rsid w:val="00B10FFE"/>
    <w:rsid w:val="00B149BD"/>
    <w:rsid w:val="00B14AC9"/>
    <w:rsid w:val="00B16B95"/>
    <w:rsid w:val="00B2372E"/>
    <w:rsid w:val="00B256FC"/>
    <w:rsid w:val="00B26CDC"/>
    <w:rsid w:val="00B413F9"/>
    <w:rsid w:val="00B43745"/>
    <w:rsid w:val="00B51E99"/>
    <w:rsid w:val="00B541B5"/>
    <w:rsid w:val="00B555D0"/>
    <w:rsid w:val="00B62E22"/>
    <w:rsid w:val="00B65BF4"/>
    <w:rsid w:val="00B70AC3"/>
    <w:rsid w:val="00B75AE6"/>
    <w:rsid w:val="00B8500B"/>
    <w:rsid w:val="00B87329"/>
    <w:rsid w:val="00B900F3"/>
    <w:rsid w:val="00B926D5"/>
    <w:rsid w:val="00B969B3"/>
    <w:rsid w:val="00B97E0A"/>
    <w:rsid w:val="00BA1106"/>
    <w:rsid w:val="00BA1ADC"/>
    <w:rsid w:val="00BC20A8"/>
    <w:rsid w:val="00BC2871"/>
    <w:rsid w:val="00BC587B"/>
    <w:rsid w:val="00BC5FB3"/>
    <w:rsid w:val="00BD0598"/>
    <w:rsid w:val="00BD38B0"/>
    <w:rsid w:val="00BD735D"/>
    <w:rsid w:val="00BE08F7"/>
    <w:rsid w:val="00BE144C"/>
    <w:rsid w:val="00BE4574"/>
    <w:rsid w:val="00BE6B01"/>
    <w:rsid w:val="00BF0F34"/>
    <w:rsid w:val="00BF178F"/>
    <w:rsid w:val="00BF4569"/>
    <w:rsid w:val="00BF4B0E"/>
    <w:rsid w:val="00BF62D2"/>
    <w:rsid w:val="00BF7739"/>
    <w:rsid w:val="00C1229F"/>
    <w:rsid w:val="00C12393"/>
    <w:rsid w:val="00C17692"/>
    <w:rsid w:val="00C2130D"/>
    <w:rsid w:val="00C35373"/>
    <w:rsid w:val="00C42A17"/>
    <w:rsid w:val="00C4458E"/>
    <w:rsid w:val="00C47D37"/>
    <w:rsid w:val="00C53318"/>
    <w:rsid w:val="00C5349B"/>
    <w:rsid w:val="00C66DC6"/>
    <w:rsid w:val="00C67127"/>
    <w:rsid w:val="00C67585"/>
    <w:rsid w:val="00C75B31"/>
    <w:rsid w:val="00C7716C"/>
    <w:rsid w:val="00C82C4D"/>
    <w:rsid w:val="00C836A1"/>
    <w:rsid w:val="00C83A61"/>
    <w:rsid w:val="00C87155"/>
    <w:rsid w:val="00C93BD2"/>
    <w:rsid w:val="00CA179F"/>
    <w:rsid w:val="00CA2ACF"/>
    <w:rsid w:val="00CB1A90"/>
    <w:rsid w:val="00CB519A"/>
    <w:rsid w:val="00CB6707"/>
    <w:rsid w:val="00CC3CA9"/>
    <w:rsid w:val="00CC7442"/>
    <w:rsid w:val="00CD4C96"/>
    <w:rsid w:val="00CE1CE6"/>
    <w:rsid w:val="00CF02C6"/>
    <w:rsid w:val="00D008C4"/>
    <w:rsid w:val="00D01EF8"/>
    <w:rsid w:val="00D06C81"/>
    <w:rsid w:val="00D1241D"/>
    <w:rsid w:val="00D125A5"/>
    <w:rsid w:val="00D160B6"/>
    <w:rsid w:val="00D169C3"/>
    <w:rsid w:val="00D16F09"/>
    <w:rsid w:val="00D16F35"/>
    <w:rsid w:val="00D21164"/>
    <w:rsid w:val="00D229C3"/>
    <w:rsid w:val="00D22A87"/>
    <w:rsid w:val="00D22F5A"/>
    <w:rsid w:val="00D2797B"/>
    <w:rsid w:val="00D33C6D"/>
    <w:rsid w:val="00D35366"/>
    <w:rsid w:val="00D3655A"/>
    <w:rsid w:val="00D50C0C"/>
    <w:rsid w:val="00D556B3"/>
    <w:rsid w:val="00D636DE"/>
    <w:rsid w:val="00D6479D"/>
    <w:rsid w:val="00D71E7B"/>
    <w:rsid w:val="00D74726"/>
    <w:rsid w:val="00D9289B"/>
    <w:rsid w:val="00D93C2B"/>
    <w:rsid w:val="00D95894"/>
    <w:rsid w:val="00D97322"/>
    <w:rsid w:val="00DA0C48"/>
    <w:rsid w:val="00DA6DC3"/>
    <w:rsid w:val="00DB241B"/>
    <w:rsid w:val="00DB516F"/>
    <w:rsid w:val="00DC062A"/>
    <w:rsid w:val="00DC1563"/>
    <w:rsid w:val="00DC1F16"/>
    <w:rsid w:val="00DD0798"/>
    <w:rsid w:val="00DD376E"/>
    <w:rsid w:val="00DD5483"/>
    <w:rsid w:val="00DE0368"/>
    <w:rsid w:val="00DE0AF1"/>
    <w:rsid w:val="00DE1354"/>
    <w:rsid w:val="00DE419E"/>
    <w:rsid w:val="00DF2EE0"/>
    <w:rsid w:val="00DF4648"/>
    <w:rsid w:val="00E02BFE"/>
    <w:rsid w:val="00E02DD1"/>
    <w:rsid w:val="00E04E73"/>
    <w:rsid w:val="00E06882"/>
    <w:rsid w:val="00E12691"/>
    <w:rsid w:val="00E126FF"/>
    <w:rsid w:val="00E2058A"/>
    <w:rsid w:val="00E23D96"/>
    <w:rsid w:val="00E316FD"/>
    <w:rsid w:val="00E36894"/>
    <w:rsid w:val="00E40B7D"/>
    <w:rsid w:val="00E45DE9"/>
    <w:rsid w:val="00E47104"/>
    <w:rsid w:val="00E567D7"/>
    <w:rsid w:val="00E62A62"/>
    <w:rsid w:val="00E638EA"/>
    <w:rsid w:val="00E670B9"/>
    <w:rsid w:val="00E704BD"/>
    <w:rsid w:val="00E81518"/>
    <w:rsid w:val="00E84265"/>
    <w:rsid w:val="00EA0B51"/>
    <w:rsid w:val="00EA2A3D"/>
    <w:rsid w:val="00EA5D4B"/>
    <w:rsid w:val="00EC4B39"/>
    <w:rsid w:val="00EC739D"/>
    <w:rsid w:val="00ED4A78"/>
    <w:rsid w:val="00ED7CE2"/>
    <w:rsid w:val="00EE5A80"/>
    <w:rsid w:val="00EE5D1F"/>
    <w:rsid w:val="00EE7111"/>
    <w:rsid w:val="00EF4E7B"/>
    <w:rsid w:val="00EF528D"/>
    <w:rsid w:val="00EF5547"/>
    <w:rsid w:val="00EF5B57"/>
    <w:rsid w:val="00F0029E"/>
    <w:rsid w:val="00F04EA5"/>
    <w:rsid w:val="00F06815"/>
    <w:rsid w:val="00F15D3C"/>
    <w:rsid w:val="00F24613"/>
    <w:rsid w:val="00F4057B"/>
    <w:rsid w:val="00F47773"/>
    <w:rsid w:val="00F50209"/>
    <w:rsid w:val="00F507EC"/>
    <w:rsid w:val="00F51966"/>
    <w:rsid w:val="00F542C7"/>
    <w:rsid w:val="00F66EB2"/>
    <w:rsid w:val="00F67C92"/>
    <w:rsid w:val="00F70BC4"/>
    <w:rsid w:val="00F86EA8"/>
    <w:rsid w:val="00F87D53"/>
    <w:rsid w:val="00FA51CF"/>
    <w:rsid w:val="00FB3391"/>
    <w:rsid w:val="00FB5509"/>
    <w:rsid w:val="00FC59E5"/>
    <w:rsid w:val="00FC5DB4"/>
    <w:rsid w:val="00FC77BF"/>
    <w:rsid w:val="00FD1E70"/>
    <w:rsid w:val="00FD29D6"/>
    <w:rsid w:val="00FD56D1"/>
    <w:rsid w:val="00FD6FD3"/>
    <w:rsid w:val="00FD7A30"/>
    <w:rsid w:val="00FE0743"/>
    <w:rsid w:val="00FE3DC8"/>
    <w:rsid w:val="00FE4007"/>
    <w:rsid w:val="00FE4A34"/>
    <w:rsid w:val="00FE76EC"/>
    <w:rsid w:val="00FF1C2A"/>
    <w:rsid w:val="00FF35B0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0B193D-9705-4558-88FA-532795DC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B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53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1769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53FA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B3465"/>
    <w:pPr>
      <w:widowControl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B3465"/>
    <w:rPr>
      <w:rFonts w:ascii="Tahoma" w:hAnsi="Tahoma" w:cs="Times New Roman"/>
      <w:snapToGrid w:val="0"/>
      <w:sz w:val="16"/>
      <w:lang w:val="ru-RU" w:eastAsia="ru-RU"/>
    </w:rPr>
  </w:style>
  <w:style w:type="paragraph" w:customStyle="1" w:styleId="5">
    <w:name w:val="Знак5 Знак Знак Знак Знак Знак Знак"/>
    <w:basedOn w:val="a"/>
    <w:autoRedefine/>
    <w:uiPriority w:val="99"/>
    <w:rsid w:val="003A00FB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b-contactscopy-mila">
    <w:name w:val="b-contacts__copy-mila"/>
    <w:basedOn w:val="a0"/>
    <w:uiPriority w:val="99"/>
    <w:rsid w:val="008E6946"/>
    <w:rPr>
      <w:rFonts w:cs="Times New Roman"/>
    </w:rPr>
  </w:style>
  <w:style w:type="character" w:styleId="a9">
    <w:name w:val="Emphasis"/>
    <w:qFormat/>
    <w:locked/>
    <w:rsid w:val="0099734D"/>
    <w:rPr>
      <w:i/>
      <w:iCs/>
    </w:rPr>
  </w:style>
  <w:style w:type="character" w:customStyle="1" w:styleId="2Calibri14pt">
    <w:name w:val="Основной текст (2) + Calibri;14 pt;Полужирный"/>
    <w:rsid w:val="00245577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5113-7FC7-4708-95D0-2161591E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4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инспектор</dc:creator>
  <cp:keywords/>
  <dc:description/>
  <cp:lastModifiedBy>Пользователь Windows</cp:lastModifiedBy>
  <cp:revision>2</cp:revision>
  <cp:lastPrinted>2017-12-26T13:00:00Z</cp:lastPrinted>
  <dcterms:created xsi:type="dcterms:W3CDTF">2023-12-26T11:55:00Z</dcterms:created>
  <dcterms:modified xsi:type="dcterms:W3CDTF">2023-12-26T11:55:00Z</dcterms:modified>
</cp:coreProperties>
</file>